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CD" w:rsidRDefault="00296ECD" w:rsidP="00296ECD">
      <w:pPr>
        <w:pStyle w:val="aa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СОВЕТ НАРОДНЫХ ДЕПУТАТОВ МУНИЦИПАЛЬНОГО </w:t>
      </w:r>
      <w:r w:rsidR="00854654">
        <w:rPr>
          <w:color w:val="auto"/>
          <w:sz w:val="32"/>
        </w:rPr>
        <w:t>ОБРАЗОВАНИЯ КРАСНОСЕЛЬСКОЕ</w:t>
      </w:r>
    </w:p>
    <w:p w:rsidR="00296ECD" w:rsidRDefault="00296ECD" w:rsidP="00296ECD">
      <w:pPr>
        <w:pStyle w:val="aa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296ECD" w:rsidRPr="00B32812" w:rsidRDefault="00296ECD" w:rsidP="00296ECD">
      <w:pPr>
        <w:pStyle w:val="aa"/>
        <w:spacing w:before="0" w:after="0"/>
        <w:rPr>
          <w:b w:val="0"/>
          <w:color w:val="auto"/>
          <w:sz w:val="16"/>
          <w:szCs w:val="16"/>
        </w:rPr>
      </w:pPr>
    </w:p>
    <w:p w:rsidR="00296ECD" w:rsidRDefault="00296ECD" w:rsidP="00B32812">
      <w:pPr>
        <w:pStyle w:val="aa"/>
        <w:spacing w:before="0" w:after="240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296ECD" w:rsidRDefault="00B32812" w:rsidP="00B32812">
      <w:pPr>
        <w:spacing w:after="120"/>
      </w:pPr>
      <w:r>
        <w:t>17</w:t>
      </w:r>
      <w:r w:rsidR="004A396E">
        <w:t>.06.2022</w:t>
      </w:r>
      <w:r w:rsidR="00D20B44">
        <w:t xml:space="preserve">                                                                                                  </w:t>
      </w:r>
      <w:r w:rsidR="00296ECD">
        <w:t>№</w:t>
      </w:r>
      <w:r w:rsidR="004A396E">
        <w:t>23</w:t>
      </w:r>
    </w:p>
    <w:p w:rsidR="00B32812" w:rsidRDefault="00296ECD" w:rsidP="00296ECD">
      <w:pPr>
        <w:rPr>
          <w:i/>
        </w:rPr>
      </w:pPr>
      <w:r>
        <w:rPr>
          <w:i/>
        </w:rPr>
        <w:t>Об утверждении Порядка назначения</w:t>
      </w:r>
      <w:r w:rsidR="00D20B44">
        <w:rPr>
          <w:i/>
        </w:rPr>
        <w:t xml:space="preserve"> </w:t>
      </w:r>
      <w:r>
        <w:rPr>
          <w:i/>
        </w:rPr>
        <w:t xml:space="preserve">и </w:t>
      </w:r>
    </w:p>
    <w:p w:rsidR="00296ECD" w:rsidRDefault="00296ECD" w:rsidP="00296ECD">
      <w:pPr>
        <w:rPr>
          <w:i/>
        </w:rPr>
      </w:pPr>
      <w:r>
        <w:rPr>
          <w:i/>
        </w:rPr>
        <w:t>проведения собрания граждан в муниципальном</w:t>
      </w:r>
    </w:p>
    <w:p w:rsidR="00296ECD" w:rsidRDefault="00296ECD" w:rsidP="00296ECD">
      <w:pPr>
        <w:rPr>
          <w:i/>
        </w:rPr>
      </w:pPr>
      <w:r>
        <w:rPr>
          <w:i/>
        </w:rPr>
        <w:t xml:space="preserve">образовании Красносельское Юрьев-Польского </w:t>
      </w:r>
    </w:p>
    <w:p w:rsidR="00296ECD" w:rsidRDefault="00296ECD" w:rsidP="00B32812">
      <w:pPr>
        <w:spacing w:after="480"/>
        <w:rPr>
          <w:i/>
        </w:rPr>
      </w:pPr>
      <w:r>
        <w:rPr>
          <w:i/>
        </w:rPr>
        <w:t>района Владимирской области</w:t>
      </w:r>
    </w:p>
    <w:p w:rsidR="002A6553" w:rsidRPr="006A2D95" w:rsidRDefault="002A6553" w:rsidP="00B32812">
      <w:pPr>
        <w:autoSpaceDE w:val="0"/>
        <w:autoSpaceDN w:val="0"/>
        <w:adjustRightInd w:val="0"/>
        <w:spacing w:after="120"/>
        <w:ind w:firstLine="709"/>
        <w:jc w:val="both"/>
        <w:rPr>
          <w:spacing w:val="-2"/>
          <w:kern w:val="2"/>
          <w:sz w:val="28"/>
          <w:szCs w:val="28"/>
        </w:rPr>
      </w:pPr>
      <w:r w:rsidRPr="006A2D95">
        <w:rPr>
          <w:spacing w:val="-2"/>
          <w:kern w:val="2"/>
          <w:sz w:val="28"/>
          <w:szCs w:val="28"/>
        </w:rPr>
        <w:t xml:space="preserve">В соответствии с пунктом 5 статьи 29 Федерального закона </w:t>
      </w:r>
      <w:r w:rsidRPr="006A2D95">
        <w:rPr>
          <w:sz w:val="28"/>
          <w:szCs w:val="28"/>
        </w:rPr>
        <w:t xml:space="preserve">от 6 октября 2003 №131-ФЗ «Об общих принципах организации местного самоуправления в Российской Федерации», </w:t>
      </w:r>
      <w:r w:rsidRPr="006A2D95">
        <w:rPr>
          <w:bCs/>
          <w:kern w:val="2"/>
          <w:sz w:val="28"/>
          <w:szCs w:val="28"/>
        </w:rPr>
        <w:t xml:space="preserve">руководствуясь </w:t>
      </w:r>
      <w:r>
        <w:rPr>
          <w:bCs/>
          <w:kern w:val="2"/>
          <w:sz w:val="28"/>
          <w:szCs w:val="28"/>
        </w:rPr>
        <w:t>У</w:t>
      </w:r>
      <w:r w:rsidRPr="006A2D95">
        <w:rPr>
          <w:bCs/>
          <w:kern w:val="2"/>
          <w:sz w:val="28"/>
          <w:szCs w:val="28"/>
        </w:rPr>
        <w:t>став</w:t>
      </w:r>
      <w:r>
        <w:rPr>
          <w:bCs/>
          <w:kern w:val="2"/>
          <w:sz w:val="28"/>
          <w:szCs w:val="28"/>
        </w:rPr>
        <w:t>ом муниципального образования Красносельское Юрьев-Польского района Владимирской области</w:t>
      </w:r>
      <w:r w:rsidRPr="006A2D9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вет народных депутатов муниципального образования Красносельское Юрьев-Польского района</w:t>
      </w:r>
      <w:r w:rsidRPr="006A2D95">
        <w:rPr>
          <w:bCs/>
          <w:kern w:val="2"/>
          <w:sz w:val="28"/>
          <w:szCs w:val="28"/>
        </w:rPr>
        <w:t xml:space="preserve">, </w:t>
      </w:r>
      <w:r w:rsidRPr="006A2D95">
        <w:rPr>
          <w:sz w:val="28"/>
          <w:szCs w:val="28"/>
        </w:rPr>
        <w:t>решил:</w:t>
      </w:r>
    </w:p>
    <w:p w:rsidR="002A6553" w:rsidRPr="006A2D95" w:rsidRDefault="002A6553" w:rsidP="00B32812">
      <w:pPr>
        <w:autoSpaceDE w:val="0"/>
        <w:autoSpaceDN w:val="0"/>
        <w:adjustRightInd w:val="0"/>
        <w:spacing w:after="120"/>
        <w:ind w:firstLine="709"/>
        <w:jc w:val="both"/>
        <w:rPr>
          <w:bCs/>
          <w:kern w:val="2"/>
          <w:sz w:val="28"/>
          <w:szCs w:val="28"/>
        </w:rPr>
      </w:pPr>
      <w:r w:rsidRPr="006A2D95">
        <w:rPr>
          <w:sz w:val="28"/>
          <w:szCs w:val="28"/>
        </w:rPr>
        <w:t xml:space="preserve">1. Утвердить </w:t>
      </w:r>
      <w:r w:rsidRPr="006A2D95">
        <w:rPr>
          <w:bCs/>
          <w:kern w:val="2"/>
          <w:sz w:val="28"/>
          <w:szCs w:val="28"/>
        </w:rPr>
        <w:t xml:space="preserve">Порядок </w:t>
      </w:r>
      <w:r w:rsidRPr="006A2D95">
        <w:rPr>
          <w:iCs/>
          <w:sz w:val="28"/>
          <w:szCs w:val="28"/>
        </w:rPr>
        <w:t>назначения и проведения собрания граждан в муниципальном образовании</w:t>
      </w:r>
      <w:r>
        <w:rPr>
          <w:bCs/>
          <w:sz w:val="28"/>
          <w:szCs w:val="28"/>
        </w:rPr>
        <w:t>Красно</w:t>
      </w:r>
      <w:r w:rsidR="00B32812">
        <w:rPr>
          <w:bCs/>
          <w:sz w:val="28"/>
          <w:szCs w:val="28"/>
        </w:rPr>
        <w:t>сельское Юрьев-Польского района</w:t>
      </w:r>
      <w:r>
        <w:rPr>
          <w:iCs/>
          <w:sz w:val="28"/>
          <w:szCs w:val="28"/>
        </w:rPr>
        <w:t>.</w:t>
      </w:r>
    </w:p>
    <w:p w:rsidR="002A6553" w:rsidRPr="006A2D95" w:rsidRDefault="002A6553" w:rsidP="00B32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D95">
        <w:rPr>
          <w:bCs/>
          <w:kern w:val="2"/>
          <w:sz w:val="28"/>
          <w:szCs w:val="28"/>
        </w:rPr>
        <w:t>2.</w:t>
      </w:r>
      <w:r w:rsidRPr="00780AD0">
        <w:rPr>
          <w:sz w:val="28"/>
          <w:szCs w:val="28"/>
        </w:rPr>
        <w:t>Настоящее решение вступает в силу со дня принятия</w:t>
      </w:r>
      <w:r w:rsidR="00B32812">
        <w:rPr>
          <w:sz w:val="28"/>
          <w:szCs w:val="28"/>
        </w:rPr>
        <w:t xml:space="preserve">, </w:t>
      </w:r>
      <w:r w:rsidRPr="00780AD0">
        <w:rPr>
          <w:sz w:val="28"/>
          <w:szCs w:val="28"/>
        </w:rPr>
        <w:t xml:space="preserve">подлежит опубликованию и размещению на официальном сайте </w:t>
      </w:r>
      <w:r w:rsidR="00B32812">
        <w:rPr>
          <w:sz w:val="28"/>
          <w:szCs w:val="28"/>
        </w:rPr>
        <w:t>администрации муниципального образования Красносельское Юрьев-Польского района</w:t>
      </w:r>
      <w:r w:rsidRPr="00780AD0">
        <w:rPr>
          <w:sz w:val="28"/>
          <w:szCs w:val="28"/>
        </w:rPr>
        <w:t xml:space="preserve">. </w:t>
      </w:r>
      <w:r w:rsidRPr="00780AD0">
        <w:rPr>
          <w:sz w:val="28"/>
          <w:szCs w:val="28"/>
        </w:rPr>
        <w:tab/>
      </w:r>
    </w:p>
    <w:p w:rsidR="002A6553" w:rsidRDefault="002A6553" w:rsidP="00B32812">
      <w:pPr>
        <w:jc w:val="both"/>
        <w:rPr>
          <w:sz w:val="20"/>
          <w:szCs w:val="20"/>
        </w:rPr>
      </w:pPr>
    </w:p>
    <w:p w:rsidR="00AE482F" w:rsidRDefault="00AE482F" w:rsidP="00B32812">
      <w:pPr>
        <w:jc w:val="both"/>
        <w:rPr>
          <w:sz w:val="20"/>
          <w:szCs w:val="20"/>
        </w:rPr>
      </w:pPr>
    </w:p>
    <w:p w:rsidR="002A6553" w:rsidRPr="006A2D95" w:rsidRDefault="002A6553" w:rsidP="00B32812">
      <w:pPr>
        <w:jc w:val="both"/>
        <w:rPr>
          <w:sz w:val="20"/>
          <w:szCs w:val="20"/>
        </w:rPr>
      </w:pPr>
    </w:p>
    <w:p w:rsidR="002A6553" w:rsidRPr="003533B6" w:rsidRDefault="002A6553" w:rsidP="00B328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33B6">
        <w:rPr>
          <w:sz w:val="28"/>
          <w:szCs w:val="28"/>
        </w:rPr>
        <w:t xml:space="preserve">Глава муниципального образования </w:t>
      </w:r>
    </w:p>
    <w:p w:rsidR="002A6553" w:rsidRPr="003533B6" w:rsidRDefault="00854654" w:rsidP="00B328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</w:t>
      </w:r>
      <w:r w:rsidRPr="003533B6">
        <w:rPr>
          <w:sz w:val="28"/>
          <w:szCs w:val="28"/>
        </w:rPr>
        <w:t>Юрьев</w:t>
      </w:r>
      <w:r w:rsidR="002A6553" w:rsidRPr="003533B6">
        <w:rPr>
          <w:sz w:val="28"/>
          <w:szCs w:val="28"/>
        </w:rPr>
        <w:t xml:space="preserve">-Польского района                                      </w:t>
      </w:r>
      <w:r w:rsidR="002A6553" w:rsidRPr="003533B6">
        <w:rPr>
          <w:sz w:val="28"/>
          <w:szCs w:val="28"/>
        </w:rPr>
        <w:tab/>
      </w:r>
      <w:r w:rsidR="002A6553" w:rsidRPr="00F033AE">
        <w:rPr>
          <w:sz w:val="28"/>
          <w:szCs w:val="28"/>
        </w:rPr>
        <w:t>В.И. Ким</w:t>
      </w:r>
    </w:p>
    <w:p w:rsidR="002A6553" w:rsidRPr="006A2D95" w:rsidRDefault="002A6553" w:rsidP="00B32812">
      <w:pPr>
        <w:autoSpaceDE w:val="0"/>
        <w:autoSpaceDN w:val="0"/>
        <w:adjustRightInd w:val="0"/>
        <w:ind w:left="3686" w:firstLine="4"/>
        <w:jc w:val="both"/>
        <w:rPr>
          <w:sz w:val="28"/>
          <w:szCs w:val="28"/>
        </w:rPr>
      </w:pPr>
    </w:p>
    <w:p w:rsidR="002A6553" w:rsidRPr="006A2D95" w:rsidRDefault="002A6553" w:rsidP="00B32812">
      <w:pPr>
        <w:ind w:left="3686" w:firstLine="709"/>
        <w:jc w:val="right"/>
        <w:rPr>
          <w:sz w:val="28"/>
          <w:szCs w:val="28"/>
        </w:rPr>
        <w:sectPr w:rsidR="002A6553" w:rsidRPr="006A2D95" w:rsidSect="004D3A8C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A6553" w:rsidRPr="00AE60DE" w:rsidRDefault="00D20B44" w:rsidP="00414783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2A6553" w:rsidRPr="00AE60DE">
        <w:rPr>
          <w:sz w:val="22"/>
          <w:szCs w:val="22"/>
        </w:rPr>
        <w:t>Приложение</w:t>
      </w:r>
    </w:p>
    <w:p w:rsidR="00414783" w:rsidRDefault="00D20B44" w:rsidP="002A6553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6553" w:rsidRPr="00AE60DE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</w:t>
      </w:r>
      <w:r w:rsidR="002A6553" w:rsidRPr="00AE60DE">
        <w:rPr>
          <w:sz w:val="22"/>
          <w:szCs w:val="22"/>
        </w:rPr>
        <w:t>Совета народных депутатов</w:t>
      </w:r>
      <w:r>
        <w:rPr>
          <w:sz w:val="22"/>
          <w:szCs w:val="22"/>
        </w:rPr>
        <w:t xml:space="preserve"> </w:t>
      </w:r>
      <w:r w:rsidR="002A6553" w:rsidRPr="00AE60DE">
        <w:rPr>
          <w:sz w:val="22"/>
          <w:szCs w:val="22"/>
        </w:rPr>
        <w:t xml:space="preserve">муниципального </w:t>
      </w:r>
    </w:p>
    <w:p w:rsidR="008C2131" w:rsidRDefault="002A6553" w:rsidP="0041478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E60DE">
        <w:rPr>
          <w:sz w:val="22"/>
          <w:szCs w:val="22"/>
        </w:rPr>
        <w:t>образования Красносельское</w:t>
      </w:r>
      <w:r w:rsidR="00414783">
        <w:rPr>
          <w:sz w:val="22"/>
          <w:szCs w:val="22"/>
        </w:rPr>
        <w:t xml:space="preserve"> Юрь</w:t>
      </w:r>
      <w:r w:rsidRPr="00AE60DE">
        <w:rPr>
          <w:sz w:val="22"/>
          <w:szCs w:val="22"/>
        </w:rPr>
        <w:t xml:space="preserve">ев-Польского </w:t>
      </w:r>
      <w:r w:rsidR="008C2131">
        <w:rPr>
          <w:sz w:val="22"/>
          <w:szCs w:val="22"/>
        </w:rPr>
        <w:t xml:space="preserve">района           </w:t>
      </w:r>
    </w:p>
    <w:p w:rsidR="002A6553" w:rsidRPr="00AE60DE" w:rsidRDefault="00D20B44" w:rsidP="002A6553">
      <w:pPr>
        <w:autoSpaceDE w:val="0"/>
        <w:autoSpaceDN w:val="0"/>
        <w:adjustRightInd w:val="0"/>
        <w:jc w:val="center"/>
        <w:rPr>
          <w:bCs/>
          <w:kern w:val="2"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8C2131">
        <w:rPr>
          <w:sz w:val="22"/>
          <w:szCs w:val="22"/>
        </w:rPr>
        <w:t>от</w:t>
      </w:r>
      <w:r w:rsidR="00414783">
        <w:rPr>
          <w:sz w:val="22"/>
          <w:szCs w:val="22"/>
        </w:rPr>
        <w:t xml:space="preserve"> 17</w:t>
      </w:r>
      <w:r w:rsidR="004F7134">
        <w:rPr>
          <w:sz w:val="22"/>
          <w:szCs w:val="22"/>
        </w:rPr>
        <w:t>.06.2022 №23</w:t>
      </w:r>
      <w:r w:rsidR="002A6553" w:rsidRPr="00AE60DE">
        <w:rPr>
          <w:sz w:val="22"/>
          <w:szCs w:val="22"/>
        </w:rPr>
        <w:tab/>
      </w:r>
      <w:r w:rsidR="002A6553" w:rsidRPr="00AE60DE">
        <w:rPr>
          <w:sz w:val="22"/>
          <w:szCs w:val="22"/>
        </w:rPr>
        <w:tab/>
      </w:r>
      <w:r w:rsidR="002A6553" w:rsidRPr="00AE60DE">
        <w:rPr>
          <w:sz w:val="22"/>
          <w:szCs w:val="22"/>
        </w:rPr>
        <w:tab/>
      </w:r>
    </w:p>
    <w:p w:rsidR="002A6553" w:rsidRPr="00AE60DE" w:rsidRDefault="002A6553" w:rsidP="002A6553">
      <w:pPr>
        <w:autoSpaceDE w:val="0"/>
        <w:autoSpaceDN w:val="0"/>
        <w:adjustRightInd w:val="0"/>
        <w:jc w:val="center"/>
        <w:rPr>
          <w:bCs/>
          <w:kern w:val="2"/>
          <w:sz w:val="22"/>
          <w:szCs w:val="22"/>
        </w:rPr>
      </w:pPr>
    </w:p>
    <w:p w:rsidR="002A6553" w:rsidRPr="00AE60DE" w:rsidRDefault="002A6553" w:rsidP="002A6553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22"/>
          <w:szCs w:val="22"/>
        </w:rPr>
      </w:pPr>
    </w:p>
    <w:p w:rsidR="00414783" w:rsidRDefault="002A6553" w:rsidP="00414783">
      <w:pPr>
        <w:keepNext/>
        <w:autoSpaceDE w:val="0"/>
        <w:autoSpaceDN w:val="0"/>
        <w:adjustRightInd w:val="0"/>
        <w:jc w:val="center"/>
      </w:pPr>
      <w:r w:rsidRPr="00414783">
        <w:rPr>
          <w:bCs/>
          <w:kern w:val="2"/>
        </w:rPr>
        <w:t>ПОРЯДОК</w:t>
      </w:r>
      <w:r w:rsidRPr="00414783">
        <w:rPr>
          <w:bCs/>
          <w:kern w:val="2"/>
        </w:rPr>
        <w:br/>
      </w:r>
      <w:r w:rsidRPr="00414783">
        <w:rPr>
          <w:iCs/>
        </w:rPr>
        <w:t>НАЗНАЧЕНИЯ И ПРОВЕДЕНИЯ СОБРАНИЯ ГРАЖДАН</w:t>
      </w:r>
      <w:r w:rsidRPr="00414783">
        <w:rPr>
          <w:iCs/>
        </w:rPr>
        <w:br/>
        <w:t xml:space="preserve">В МУНИЦИПАЛЬНОМ ОБРАЗОВАНИИ </w:t>
      </w:r>
      <w:r w:rsidRPr="00414783">
        <w:t xml:space="preserve">КРАСНОСЕЛЬСКОЕ </w:t>
      </w:r>
    </w:p>
    <w:p w:rsidR="002A6553" w:rsidRPr="00414783" w:rsidRDefault="002A6553" w:rsidP="00414783">
      <w:pPr>
        <w:keepNext/>
        <w:autoSpaceDE w:val="0"/>
        <w:autoSpaceDN w:val="0"/>
        <w:adjustRightInd w:val="0"/>
        <w:jc w:val="center"/>
        <w:rPr>
          <w:bCs/>
          <w:kern w:val="2"/>
        </w:rPr>
      </w:pPr>
      <w:r w:rsidRPr="00414783">
        <w:t>ЮРЬЕВ-ПОЛЬСКОГО РАЙОНА</w:t>
      </w:r>
    </w:p>
    <w:p w:rsidR="002A6553" w:rsidRPr="00414783" w:rsidRDefault="002A6553" w:rsidP="00414783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16"/>
          <w:szCs w:val="16"/>
        </w:rPr>
      </w:pPr>
    </w:p>
    <w:p w:rsidR="002A6553" w:rsidRPr="00414783" w:rsidRDefault="002A6553" w:rsidP="00414783">
      <w:pPr>
        <w:pStyle w:val="Standard"/>
        <w:keepNext/>
        <w:suppressAutoHyphens w:val="0"/>
        <w:autoSpaceDE w:val="0"/>
        <w:contextualSpacing/>
        <w:jc w:val="center"/>
        <w:rPr>
          <w:lang w:val="ru-RU"/>
        </w:rPr>
      </w:pPr>
      <w:r w:rsidRPr="00414783">
        <w:rPr>
          <w:lang w:val="ru-RU"/>
        </w:rPr>
        <w:t>Глава 1. Общие положения</w:t>
      </w:r>
    </w:p>
    <w:p w:rsidR="002A6553" w:rsidRPr="00414783" w:rsidRDefault="002A6553" w:rsidP="00414783">
      <w:pPr>
        <w:keepNext/>
        <w:autoSpaceDE w:val="0"/>
        <w:autoSpaceDN w:val="0"/>
        <w:adjustRightInd w:val="0"/>
        <w:jc w:val="center"/>
        <w:rPr>
          <w:b/>
          <w:bCs/>
          <w:kern w:val="2"/>
          <w:sz w:val="16"/>
          <w:szCs w:val="16"/>
        </w:rPr>
      </w:pP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rPr>
          <w:bCs/>
          <w:kern w:val="2"/>
        </w:rPr>
        <w:t xml:space="preserve">1. Настоящим Порядком устанавливается процедура </w:t>
      </w:r>
      <w:r w:rsidRPr="00414783">
        <w:t xml:space="preserve">назначения собрания граждан в муниципальном образовании </w:t>
      </w:r>
      <w:r w:rsidRPr="00414783">
        <w:rPr>
          <w:bCs/>
        </w:rPr>
        <w:t>КрасносельскоеЮрьев-Польского района</w:t>
      </w:r>
      <w:r w:rsidRPr="00414783">
        <w:rPr>
          <w:kern w:val="2"/>
        </w:rPr>
        <w:t xml:space="preserve">(далее </w:t>
      </w:r>
      <w:r w:rsidR="00854654" w:rsidRPr="00414783">
        <w:rPr>
          <w:kern w:val="2"/>
        </w:rPr>
        <w:t>– собрание</w:t>
      </w:r>
      <w:r w:rsidRPr="00414783">
        <w:rPr>
          <w:kern w:val="2"/>
        </w:rPr>
        <w:t>, муниципальное образование)</w:t>
      </w:r>
      <w:r w:rsidRPr="00414783">
        <w:t xml:space="preserve"> (за исключением назначения собрания, проводимого по инициативе населения, представительным органом муниципального образования), а также порядок проведения собр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Действие настоящего Порядка не распространяется на отношения, связанные с назначением и проведением собрания в целях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) осуществления территориального общественного самоуправле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2) обсуждения инициативного проекта (инициативных проектов) </w:t>
      </w:r>
      <w:r w:rsidRPr="00414783">
        <w:rPr>
          <w:bCs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</w:t>
      </w:r>
      <w:r w:rsidRPr="00414783">
        <w:t>, определения его соответствия интересам жителей муниципального образования или его части, целесообразности реализации указанного инициативного проекта (указанных инициативных проектов), принятия решения о его (их) внесении или поддержке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2. Собрание проводится для обсуждения вопросов, относящихся к вопросам местного значения муниципального образования, информирования населения о деятельности органов местного самоуправления и должностных лиц местного самоуправления муниципального образов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3. Право на участие в собрании осуществляется гражданином лично. Участие в собрании является свободным и добровольным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4. В собрании имеют право принимать участие граждане, постоянно или преимущественно проживающие на территории муниципального образования и обладающие активным избирательным правом (далее – участники собрания).)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5. На собрании с правом совещательного голоса вправе присутствовать: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1) лица, не проживающие </w:t>
      </w:r>
      <w:r w:rsidRPr="00414783">
        <w:rPr>
          <w:rFonts w:eastAsia="Calibri"/>
          <w:lang w:eastAsia="en-US"/>
        </w:rPr>
        <w:t xml:space="preserve">постоянно или преимущественно </w:t>
      </w:r>
      <w:r w:rsidRPr="00414783">
        <w:t>на территории</w:t>
      </w:r>
      <w:r w:rsidRPr="00414783">
        <w:rPr>
          <w:rFonts w:eastAsia="Calibri"/>
          <w:lang w:eastAsia="en-US"/>
        </w:rPr>
        <w:t xml:space="preserve"> муниципального образов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2) лица, приглашенные органом местного самоуправления или гражданами, выдвинувшими инициативу по проведению собрания;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6. Органы местного самоуправления и должностные лица местного самоуправления </w:t>
      </w:r>
      <w:r w:rsidRPr="0041478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414783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414783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41478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414783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собрании.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7. Собрание руководствуется в своей работе Конституцией Российской Федерации, федеральными законами, законами и иными нормативными правовыми актами, Уставом муниципального образования, настоящим Порядком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lastRenderedPageBreak/>
        <w:t xml:space="preserve">8. Расходы, связанные с подготовкой и проведением собрания, производятся за счет средств местного бюджета в случае их проведения по инициативе представительного органа </w:t>
      </w:r>
      <w:r w:rsidRPr="00414783">
        <w:rPr>
          <w:rFonts w:eastAsia="Calibri"/>
          <w:kern w:val="2"/>
        </w:rPr>
        <w:t>муниципального образования(Совета народных депутатов</w:t>
      </w:r>
      <w:r w:rsidRPr="00414783">
        <w:rPr>
          <w:bCs/>
        </w:rPr>
        <w:t xml:space="preserve"> муниципального образования Красносельское Юрьев-Польского района</w:t>
      </w:r>
      <w:r w:rsidRPr="00414783">
        <w:rPr>
          <w:rFonts w:eastAsia="Calibri"/>
          <w:kern w:val="2"/>
        </w:rPr>
        <w:t xml:space="preserve">в соответствии с уставом муниципального образования) </w:t>
      </w:r>
      <w:r w:rsidRPr="00414783">
        <w:t>(далее – Совет народных депутатов муниципального образования) или главы муниципального образования Красносельское</w:t>
      </w:r>
      <w:r w:rsidRPr="00414783">
        <w:rPr>
          <w:rFonts w:eastAsia="Calibri"/>
          <w:kern w:val="2"/>
        </w:rPr>
        <w:t xml:space="preserve"> (далее – Глава  муниципального образования)</w:t>
      </w:r>
      <w:r w:rsidRPr="00414783">
        <w:t>.</w:t>
      </w:r>
    </w:p>
    <w:p w:rsidR="002A6553" w:rsidRPr="00E97662" w:rsidRDefault="002A6553" w:rsidP="00996AB7">
      <w:pPr>
        <w:autoSpaceDE w:val="0"/>
        <w:autoSpaceDN w:val="0"/>
        <w:adjustRightInd w:val="0"/>
        <w:ind w:firstLine="567"/>
        <w:jc w:val="center"/>
        <w:rPr>
          <w:bCs/>
          <w:kern w:val="2"/>
          <w:sz w:val="16"/>
          <w:szCs w:val="16"/>
        </w:rPr>
      </w:pPr>
    </w:p>
    <w:p w:rsidR="002A6553" w:rsidRPr="00414783" w:rsidRDefault="002A6553" w:rsidP="00996AB7">
      <w:pPr>
        <w:pStyle w:val="a9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Cs/>
          <w:sz w:val="24"/>
          <w:szCs w:val="24"/>
        </w:rPr>
      </w:pPr>
      <w:r w:rsidRPr="00414783">
        <w:rPr>
          <w:bCs/>
          <w:sz w:val="24"/>
          <w:szCs w:val="24"/>
        </w:rPr>
        <w:t>Глава 2. Порядок выдвижения инициативы о проведении собрания</w:t>
      </w:r>
    </w:p>
    <w:p w:rsidR="002A6553" w:rsidRPr="00E97662" w:rsidRDefault="002A6553" w:rsidP="00996AB7">
      <w:pPr>
        <w:keepNext/>
        <w:autoSpaceDE w:val="0"/>
        <w:autoSpaceDN w:val="0"/>
        <w:adjustRightInd w:val="0"/>
        <w:ind w:firstLine="567"/>
        <w:jc w:val="center"/>
        <w:rPr>
          <w:bCs/>
          <w:kern w:val="2"/>
          <w:sz w:val="16"/>
          <w:szCs w:val="16"/>
        </w:rPr>
      </w:pP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rPr>
          <w:bCs/>
          <w:kern w:val="2"/>
        </w:rPr>
        <w:t>9. В соответствии с Федеральным законом от 6 октября 2003 №131-ФЗ «Об общих принципах организации местного самоуправления в Российской Федерации»</w:t>
      </w:r>
      <w:r w:rsidRPr="00414783">
        <w:t xml:space="preserve"> собрание проводится по инициативе Совета народных депутатов муниципального образования, </w:t>
      </w:r>
      <w:r w:rsidR="00854654" w:rsidRPr="00414783">
        <w:t>Главы муниципального</w:t>
      </w:r>
      <w:r w:rsidRPr="00414783">
        <w:t xml:space="preserve"> образования или населения </w:t>
      </w:r>
      <w:r w:rsidRPr="00414783">
        <w:rPr>
          <w:rFonts w:eastAsia="Calibri"/>
          <w:kern w:val="2"/>
        </w:rPr>
        <w:t>муниципального образования</w:t>
      </w:r>
      <w:r w:rsidRPr="00414783">
        <w:t>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0. Предложение о реализации Советом народных депутатов муниципального образования инициативы по проведению собрания может быть выдвинуто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) председателем Совета народных депутатов муниципального образования в форме документа, содержащего собственноручную подпись председателя Совета народных депутатов муниципального образов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2) группой депутатов Совета народных депутатов муниципального образования в количестве не менее трех человек в форме документа, содержащего собственноручные подписи соответствующих депутатов Совета народных депутатов муниципального образов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3) комитетом (комиссией) или иным органом Совета народных </w:t>
      </w:r>
      <w:r w:rsidR="00854654" w:rsidRPr="00414783">
        <w:t>депутатов муниципального</w:t>
      </w:r>
      <w:r w:rsidRPr="00414783">
        <w:t xml:space="preserve"> образования в форме решения соответствующего комитета (комиссии), иного органа, принятого в соответствии с регламентом работы представительного органа муниципального образования Красносельское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11. Предложение о реализации Советом народных депутатов муниципального образования инициативы по проведению собрания, предусмотренное пунктом 10 настоящего Порядка, подается в Совет народных </w:t>
      </w:r>
      <w:r w:rsidR="00854654" w:rsidRPr="00414783">
        <w:t>депутатов муниципального</w:t>
      </w:r>
      <w:r w:rsidRPr="00414783">
        <w:t xml:space="preserve"> образования и должно содержать: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1) предложение о дате, времени и месте проведения собрания; 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2) формулировку вопроса (вопросов), относящихся к вопросу (вопросам) местного значения муниципального образования, и (или) указание на сведения о деятельности органа (органов) местного самоуправления </w:t>
      </w:r>
      <w:r w:rsidRPr="00414783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</w:t>
      </w:r>
      <w:r w:rsidRPr="00414783">
        <w:rPr>
          <w:rFonts w:ascii="Times New Roman" w:hAnsi="Times New Roman" w:cs="Times New Roman"/>
          <w:sz w:val="24"/>
          <w:szCs w:val="24"/>
        </w:rPr>
        <w:t>, его должностных лиц</w:t>
      </w:r>
      <w:r w:rsidRPr="004147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4783">
        <w:rPr>
          <w:rFonts w:ascii="Times New Roman" w:hAnsi="Times New Roman" w:cs="Times New Roman"/>
          <w:sz w:val="24"/>
          <w:szCs w:val="24"/>
        </w:rPr>
        <w:t>предлагаемых к обсуждение на собрании;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3) обоснование необходимости рассмотрения вопроса (вопросов), сведений, предусмотренных подпунктом 2 настоящего пункта, на собрании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4) указание на решение, предполагаемое к принятию на собрании (в случае обсуждения вопроса (вопросов) местного значения)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5) оценку социально-экономических последствий решения, предполагаемого к принятию на собрании (в случае вынесения на собрание вопроса (вопросов), относящегося (относящихся) к вопросам местного значения, реализация которого (которых) может повлечь снижение доходов или увеличение расходов местного бюджета либо отчуждение муниципального имущества)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12. Предложение о реализации Советом народных </w:t>
      </w:r>
      <w:r w:rsidR="00854654" w:rsidRPr="00414783">
        <w:t>депутатов муниципального</w:t>
      </w:r>
      <w:r w:rsidRPr="00414783">
        <w:t xml:space="preserve"> образования инициативы по проведению собрания, предусмотренное пунктом 10 настоящего Порядка, рассматривается Советом народных депутатов муниципального образования на очередном заседании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3. В результате рассмотрения Советом народных депутатов муниципального образования предложения о реализации инициативы по проведению собрания, предусмотренного пунктом 10 настоящего Порядка, Советом народных депутатов муниципального образования принимается одно из следующих решений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lastRenderedPageBreak/>
        <w:t xml:space="preserve">1) решение о выдвижении инициативы Совета народных </w:t>
      </w:r>
      <w:r w:rsidR="00854654" w:rsidRPr="00414783">
        <w:t>депутатов муниципального</w:t>
      </w:r>
      <w:r w:rsidRPr="00414783">
        <w:t xml:space="preserve"> образования по проведению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2) решение об отказе в выдвижении инициативы Совета народных депутатов муниципального образования по проведению собр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4. Решение, предусмотренное подпунктом 1 пункта 13 настоящего Порядка, должно содержать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) дату, время и место проведения собрания, которые должны быть установлены не ранее 10 и не позднее 30 календарных дней со дня его принят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2) формулировку вопроса (вопросов), относящихся к вопросу (вопросам) местного значения муниципального образования, и (или) указание на сведения о деятельности органа (органов) местного самоуправления </w:t>
      </w:r>
      <w:r w:rsidRPr="00414783">
        <w:rPr>
          <w:rFonts w:eastAsia="Calibri"/>
          <w:kern w:val="2"/>
        </w:rPr>
        <w:t>муниципального образования</w:t>
      </w:r>
      <w:r w:rsidRPr="00414783">
        <w:t>, его должностных лиц</w:t>
      </w:r>
      <w:r w:rsidRPr="00414783">
        <w:rPr>
          <w:i/>
        </w:rPr>
        <w:t xml:space="preserve">, </w:t>
      </w:r>
      <w:r w:rsidRPr="00414783">
        <w:t>предлагаемых к обсуждение на собрании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3) указание на должностных лиц, ответственных за подготовку и проведение собр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5. Решение, предусмотренное подпунктом 2 пункта 13 настоящего Порядка, принимается в случае наличия следующих оснований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) не соблюден порядок выдвижения инициативы о проведении собрания, установленный пунктами 10, 11 настоящего Порядка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kern w:val="2"/>
        </w:rPr>
      </w:pPr>
      <w:r w:rsidRPr="00414783">
        <w:t>2) вопрос (вопросы), предложенные к обсуждению на собрании, не относятся к вопросам местного значения муниципального образования либо информация, предложенная к обсуждению на собрании, не относится к деятельности органа местного самоуправления и должностных лиц местного самоуправления</w:t>
      </w:r>
      <w:r w:rsidRPr="00414783">
        <w:rPr>
          <w:kern w:val="2"/>
        </w:rPr>
        <w:t xml:space="preserve"> либо является информацией ограниченного доступа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rPr>
          <w:kern w:val="2"/>
        </w:rPr>
        <w:t xml:space="preserve">3) </w:t>
      </w:r>
      <w:r w:rsidRPr="00414783">
        <w:t>вопрос (вопросы), выносимые на обсуждение собрания, ранее были предметом обсуждения собрания и с момента проведения такого собрания прошло менее трех месяцев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6. Решения, предусмотренные пунктом 13 настоящего Порядка, подлежат опубликованию (обнародованию) не позднее трех календарных дней со дня их принят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7. Инициатива Главы муниципального образования по проведению собрания выдвигается им в форме издания распоряжения о выдвижении инициативы по проведению собрания, которое должно содержать сведения, предусмотренные пунктом 14 настоящего Порядка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8. Распоряжение Главы муниципального образования, предусмотренное пунктом 17 настоящего Порядка, подлежит опубликованию (обнародованию) не позднее трех календарных дней со дня его издания.</w:t>
      </w:r>
    </w:p>
    <w:p w:rsidR="002A6553" w:rsidRPr="00B94835" w:rsidRDefault="002A6553" w:rsidP="00996AB7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A6553" w:rsidRPr="00414783" w:rsidRDefault="002A6553" w:rsidP="00996AB7">
      <w:pPr>
        <w:keepNext/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lang w:eastAsia="en-US"/>
        </w:rPr>
      </w:pPr>
      <w:r w:rsidRPr="00414783">
        <w:rPr>
          <w:rFonts w:eastAsia="Calibri"/>
          <w:bCs/>
          <w:lang w:eastAsia="en-US"/>
        </w:rPr>
        <w:t xml:space="preserve">Глава 3. Порядок проведения собрания </w:t>
      </w:r>
    </w:p>
    <w:p w:rsidR="002A6553" w:rsidRPr="00B94835" w:rsidRDefault="002A6553" w:rsidP="00996AB7">
      <w:pPr>
        <w:keepNext/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Cs/>
          <w:sz w:val="16"/>
          <w:szCs w:val="16"/>
          <w:lang w:eastAsia="en-US"/>
        </w:rPr>
      </w:pP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rPr>
          <w:rFonts w:eastAsia="Calibri"/>
          <w:bCs/>
          <w:lang w:eastAsia="en-US"/>
        </w:rPr>
        <w:t xml:space="preserve">19. </w:t>
      </w:r>
      <w:r w:rsidRPr="00414783">
        <w:t xml:space="preserve">Подготовку и проведение собрания, назначенного Советом народных депутатов </w:t>
      </w:r>
      <w:r w:rsidRPr="00414783">
        <w:rPr>
          <w:rFonts w:eastAsia="Calibri"/>
          <w:kern w:val="2"/>
        </w:rPr>
        <w:t xml:space="preserve">муниципального образования </w:t>
      </w:r>
      <w:r w:rsidRPr="00414783">
        <w:t>или Главоймуниципального образования,  осуществляют должностные лица (должностное лицо) местного самоуправления, указанные соответственно в решении Совета народных депутатов муниципального образования или распоряжении Главы муниципального образования о выдвижении инициативы по проведению собрания, а если собрание назначено представительным органом муниципального образовании по инициативе населения, – лица из числа граждан, выступивших инициаторами проведения собрания в порядке, установленном уставом муниципального образов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20. Информация о дате, времени, месте проведения собрания, о вопросах, предложенных к обсуждению на собрании, доводится лицами, указанными в пункте 19 настоящего Порядка (далее – организаторы собрания) до сведения участников собрания, а также лиц, предусмотренных подпунктами 2, 3 пункта 5 настоящего Порядка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на </w:t>
      </w:r>
      <w:r w:rsidRPr="00414783">
        <w:lastRenderedPageBreak/>
        <w:t>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rPr>
          <w:rFonts w:eastAsia="Calibri"/>
          <w:bCs/>
          <w:lang w:eastAsia="en-US"/>
        </w:rPr>
        <w:t xml:space="preserve">21. </w:t>
      </w:r>
      <w:r w:rsidRPr="00414783"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22. В случае, если на собрании происходит информирование населения о деятельности органов местного самоуправления и должностных лиц местного самоуправления муниципального образования</w:t>
      </w:r>
      <w:r w:rsidRPr="00414783">
        <w:rPr>
          <w:kern w:val="2"/>
        </w:rPr>
        <w:t xml:space="preserve">, собрание </w:t>
      </w:r>
      <w:r w:rsidRPr="00414783">
        <w:t>правомочно при любом числе присутствующих участников собрания. В иных случаях собрание правомочно, если в его работ</w:t>
      </w:r>
      <w:r w:rsidR="00047828" w:rsidRPr="00414783">
        <w:t>е принимает участие не менее 5</w:t>
      </w:r>
      <w:r w:rsidRPr="00414783">
        <w:t xml:space="preserve"> процентов от общего числа участников собр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производятся большинством голосов присутствующих участников собрания.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24. Собрание проводится в течение одного дня до окончания рассмотрения всех вопросов его повестки. Если в течение дня вопросы повестки не будут рассмотрены, по предложению председателя собрания участниками собрания принимается решение о перерыве и возобновлении работы в следующий или иной день.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25. Собрание проводится открыто.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На собрании устанавливается следующий регламент работы: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20 минут;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26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>1) представителю Совета народных депутатов муниципального образования – в случае, если собрание назначено представительным органом муниципального образования Красносельское;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2) </w:t>
      </w:r>
      <w:r w:rsidR="00854654" w:rsidRPr="00414783">
        <w:rPr>
          <w:rFonts w:ascii="Times New Roman" w:hAnsi="Times New Roman" w:cs="Times New Roman"/>
          <w:sz w:val="24"/>
          <w:szCs w:val="24"/>
        </w:rPr>
        <w:t>Главе муниципального</w:t>
      </w:r>
      <w:r w:rsidRPr="00414783">
        <w:rPr>
          <w:rFonts w:ascii="Times New Roman" w:hAnsi="Times New Roman" w:cs="Times New Roman"/>
          <w:sz w:val="24"/>
          <w:szCs w:val="24"/>
        </w:rPr>
        <w:t xml:space="preserve"> образования или его представителю – в случае, если собрание назначено Главой муниципального образов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bCs/>
          <w:kern w:val="2"/>
        </w:rPr>
      </w:pPr>
      <w:r w:rsidRPr="00414783">
        <w:rPr>
          <w:bCs/>
          <w:kern w:val="2"/>
        </w:rPr>
        <w:t xml:space="preserve">27. </w:t>
      </w:r>
      <w:r w:rsidRPr="00414783"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5 настоящего Порядка.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28. Решение собрания принимается по существу каждого </w:t>
      </w:r>
      <w:bookmarkStart w:id="0" w:name="_GoBack"/>
      <w:bookmarkEnd w:id="0"/>
      <w:r w:rsidR="00854654" w:rsidRPr="00414783">
        <w:rPr>
          <w:rFonts w:ascii="Times New Roman" w:hAnsi="Times New Roman" w:cs="Times New Roman"/>
          <w:sz w:val="24"/>
          <w:szCs w:val="24"/>
        </w:rPr>
        <w:t>вопроса (</w:t>
      </w:r>
      <w:r w:rsidRPr="00414783">
        <w:rPr>
          <w:rFonts w:ascii="Times New Roman" w:hAnsi="Times New Roman" w:cs="Times New Roman"/>
          <w:sz w:val="24"/>
          <w:szCs w:val="24"/>
        </w:rPr>
        <w:t>вопросов) повестки дня собрания открытым голосованием большинством голосов от числа присутствующих участников собр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29. При проведении собрания председатель собрания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3) зачитывает обращения и иную информацию, необходимую для проведения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4) обеспечивает соблюдение порядка в ходе проведения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5) ставит вопрос (вопросы) повестки дня на голосование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6) осуществляет иные функции, связанные с ведением собра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30. При проведении собрания секретарь собрания: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) ведет запись желающих выступить, регистрирует запросы и заявле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3) ведет и оформляет протокол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lastRenderedPageBreak/>
        <w:t>4) осуществляет иные функции, вытекающие из обязанностей секретаря.</w:t>
      </w:r>
    </w:p>
    <w:p w:rsidR="002A6553" w:rsidRPr="00414783" w:rsidRDefault="002A6553" w:rsidP="00996AB7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783">
        <w:rPr>
          <w:rFonts w:ascii="Times New Roman" w:hAnsi="Times New Roman" w:cs="Times New Roman"/>
          <w:sz w:val="24"/>
          <w:szCs w:val="24"/>
        </w:rPr>
        <w:t xml:space="preserve">31. </w:t>
      </w:r>
      <w:r w:rsidRPr="00414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kern w:val="2"/>
        </w:rPr>
      </w:pPr>
      <w:r w:rsidRPr="00414783">
        <w:rPr>
          <w:rFonts w:eastAsia="Calibri"/>
          <w:lang w:eastAsia="en-US"/>
        </w:rPr>
        <w:t>1) реквизиты р</w:t>
      </w:r>
      <w:r w:rsidRPr="00414783">
        <w:t xml:space="preserve">ешения </w:t>
      </w:r>
      <w:r w:rsidR="00B94835">
        <w:t>Совета народных депутатов</w:t>
      </w:r>
      <w:r w:rsidRPr="00414783">
        <w:rPr>
          <w:rFonts w:eastAsia="Calibri"/>
          <w:kern w:val="2"/>
        </w:rPr>
        <w:t xml:space="preserve">муниципального образования </w:t>
      </w:r>
      <w:r w:rsidRPr="00414783">
        <w:t>или Главы муниципального образования о назначении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2) дата, время и место проведения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3) инициатор проведения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4) полная формулировка каждого рассматриваемого вопроса (вопросов)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5) количество присутствующих участников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6) состав президиума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 xml:space="preserve">7) список участвующих в собрании представителей органов государственной власти, органов местного самоуправления </w:t>
      </w:r>
      <w:r w:rsidRPr="00414783">
        <w:t>муниципального образования</w:t>
      </w:r>
      <w:r w:rsidRPr="00414783">
        <w:rPr>
          <w:rFonts w:eastAsia="Calibri"/>
          <w:lang w:eastAsia="en-US"/>
        </w:rPr>
        <w:t xml:space="preserve"> и приглашенных лиц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414783">
        <w:rPr>
          <w:rFonts w:eastAsia="Calibri"/>
          <w:lang w:eastAsia="en-US"/>
        </w:rPr>
        <w:t>8) фамилии выступивших, краткое содержание их выступлений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rPr>
          <w:rFonts w:eastAsia="Calibri"/>
          <w:lang w:eastAsia="en-US"/>
        </w:rPr>
        <w:t xml:space="preserve">9) </w:t>
      </w:r>
      <w:r w:rsidRPr="00414783">
        <w:t>итоги голосования по каждому вопросу (приняло участие в голосовании, «за», «против», «воздержались»)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0) сведения о принятии (непринятии) решения по каждому вопросу повестки дня и содержании принятого решения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32. Участники собрания имеют право: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1) выступить с разрешения председателя собрания не более одного раза по каждому из обсуждаемых вопросов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2) голосовать по вопросам, поставленным председателем собрания;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  <w:outlineLvl w:val="0"/>
      </w:pPr>
      <w:r w:rsidRPr="00414783">
        <w:t>3) знакомиться с протоколом собрания, делать из него выписки (копии)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33. Решения собрания, содержащие обращения к органам местного самоуправления и должностным лицам местного самоуправления муниципального образования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 xml:space="preserve">34. Решение, принятое на собрании, носит рекомендательный характер. </w:t>
      </w:r>
    </w:p>
    <w:p w:rsidR="002A6553" w:rsidRPr="00414783" w:rsidRDefault="002A6553" w:rsidP="00996AB7">
      <w:pPr>
        <w:autoSpaceDE w:val="0"/>
        <w:autoSpaceDN w:val="0"/>
        <w:adjustRightInd w:val="0"/>
        <w:ind w:firstLine="567"/>
        <w:jc w:val="both"/>
      </w:pPr>
      <w:r w:rsidRPr="00414783">
        <w:t>35. Итоги проведения собрания, ответы на обращения к органам местного самоуправления и должностным лицам местного самоуправления муниципального образования подлежат официальному опубликованию (обнародованию).</w:t>
      </w:r>
    </w:p>
    <w:p w:rsidR="00213D07" w:rsidRPr="00414783" w:rsidRDefault="00213D07" w:rsidP="00414783"/>
    <w:sectPr w:rsidR="00213D07" w:rsidRPr="00414783" w:rsidSect="00213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4D" w:rsidRDefault="00AD334D" w:rsidP="002A6553">
      <w:r>
        <w:separator/>
      </w:r>
    </w:p>
  </w:endnote>
  <w:endnote w:type="continuationSeparator" w:id="1">
    <w:p w:rsidR="00AD334D" w:rsidRDefault="00AD334D" w:rsidP="002A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4D" w:rsidRDefault="00AD334D" w:rsidP="002A6553">
      <w:r>
        <w:separator/>
      </w:r>
    </w:p>
  </w:footnote>
  <w:footnote w:type="continuationSeparator" w:id="1">
    <w:p w:rsidR="00AD334D" w:rsidRDefault="00AD334D" w:rsidP="002A6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53" w:rsidRDefault="00563FCD">
    <w:pPr>
      <w:pStyle w:val="a6"/>
      <w:jc w:val="center"/>
    </w:pPr>
    <w:r>
      <w:fldChar w:fldCharType="begin"/>
    </w:r>
    <w:r w:rsidR="00854654">
      <w:instrText>PAGE   \* MERGEFORMAT</w:instrText>
    </w:r>
    <w:r>
      <w:fldChar w:fldCharType="separate"/>
    </w:r>
    <w:r w:rsidR="00D20B44">
      <w:rPr>
        <w:noProof/>
      </w:rPr>
      <w:t>6</w:t>
    </w:r>
    <w:r>
      <w:rPr>
        <w:noProof/>
      </w:rPr>
      <w:fldChar w:fldCharType="end"/>
    </w:r>
  </w:p>
  <w:p w:rsidR="002A6553" w:rsidRDefault="002A65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553"/>
    <w:rsid w:val="0000270E"/>
    <w:rsid w:val="00002B83"/>
    <w:rsid w:val="00005EF8"/>
    <w:rsid w:val="00012CB4"/>
    <w:rsid w:val="00013F88"/>
    <w:rsid w:val="00016DB3"/>
    <w:rsid w:val="0002085D"/>
    <w:rsid w:val="000213AB"/>
    <w:rsid w:val="00025216"/>
    <w:rsid w:val="000279B2"/>
    <w:rsid w:val="000302BA"/>
    <w:rsid w:val="00030DFD"/>
    <w:rsid w:val="000314BE"/>
    <w:rsid w:val="00047828"/>
    <w:rsid w:val="00047D5F"/>
    <w:rsid w:val="00051004"/>
    <w:rsid w:val="00052DF6"/>
    <w:rsid w:val="00055C0A"/>
    <w:rsid w:val="0006007D"/>
    <w:rsid w:val="0006117D"/>
    <w:rsid w:val="000623D4"/>
    <w:rsid w:val="0006245B"/>
    <w:rsid w:val="00065002"/>
    <w:rsid w:val="00070763"/>
    <w:rsid w:val="00074806"/>
    <w:rsid w:val="000778D2"/>
    <w:rsid w:val="00077E64"/>
    <w:rsid w:val="000835CA"/>
    <w:rsid w:val="000862D8"/>
    <w:rsid w:val="0009197D"/>
    <w:rsid w:val="000A0901"/>
    <w:rsid w:val="000A27D3"/>
    <w:rsid w:val="000B058D"/>
    <w:rsid w:val="000B0E21"/>
    <w:rsid w:val="000B1B30"/>
    <w:rsid w:val="000B51A1"/>
    <w:rsid w:val="000B6D41"/>
    <w:rsid w:val="000C1634"/>
    <w:rsid w:val="000C3122"/>
    <w:rsid w:val="000C55E8"/>
    <w:rsid w:val="000C5E26"/>
    <w:rsid w:val="000C67E0"/>
    <w:rsid w:val="000C6E64"/>
    <w:rsid w:val="000D1266"/>
    <w:rsid w:val="000D3600"/>
    <w:rsid w:val="000D7BAD"/>
    <w:rsid w:val="000E0D1B"/>
    <w:rsid w:val="000E1D22"/>
    <w:rsid w:val="000E2BE9"/>
    <w:rsid w:val="000E2EA9"/>
    <w:rsid w:val="000E4935"/>
    <w:rsid w:val="000F41A6"/>
    <w:rsid w:val="000F4913"/>
    <w:rsid w:val="000F594B"/>
    <w:rsid w:val="000F6105"/>
    <w:rsid w:val="0010570F"/>
    <w:rsid w:val="00105E97"/>
    <w:rsid w:val="001063BF"/>
    <w:rsid w:val="001117BA"/>
    <w:rsid w:val="001153C6"/>
    <w:rsid w:val="00116570"/>
    <w:rsid w:val="001179FD"/>
    <w:rsid w:val="00120AC6"/>
    <w:rsid w:val="001253F4"/>
    <w:rsid w:val="00126A61"/>
    <w:rsid w:val="00134384"/>
    <w:rsid w:val="001367FA"/>
    <w:rsid w:val="00137B91"/>
    <w:rsid w:val="001427C0"/>
    <w:rsid w:val="00142941"/>
    <w:rsid w:val="0014303C"/>
    <w:rsid w:val="001458CB"/>
    <w:rsid w:val="001629A9"/>
    <w:rsid w:val="00162F61"/>
    <w:rsid w:val="00163B70"/>
    <w:rsid w:val="00166B63"/>
    <w:rsid w:val="00167711"/>
    <w:rsid w:val="00172BA1"/>
    <w:rsid w:val="00175AA5"/>
    <w:rsid w:val="0018076D"/>
    <w:rsid w:val="00183172"/>
    <w:rsid w:val="001934AD"/>
    <w:rsid w:val="0019595D"/>
    <w:rsid w:val="00197304"/>
    <w:rsid w:val="001A5938"/>
    <w:rsid w:val="001A66CA"/>
    <w:rsid w:val="001B205B"/>
    <w:rsid w:val="001C4847"/>
    <w:rsid w:val="001C6E70"/>
    <w:rsid w:val="001C7B35"/>
    <w:rsid w:val="001D4864"/>
    <w:rsid w:val="001D7015"/>
    <w:rsid w:val="001D7D58"/>
    <w:rsid w:val="001E42D9"/>
    <w:rsid w:val="001E6790"/>
    <w:rsid w:val="001E7C40"/>
    <w:rsid w:val="001E7C7A"/>
    <w:rsid w:val="001F1D97"/>
    <w:rsid w:val="001F3986"/>
    <w:rsid w:val="001F40F9"/>
    <w:rsid w:val="00203260"/>
    <w:rsid w:val="00204BFA"/>
    <w:rsid w:val="002066CE"/>
    <w:rsid w:val="00212055"/>
    <w:rsid w:val="00213D07"/>
    <w:rsid w:val="00214A94"/>
    <w:rsid w:val="00217891"/>
    <w:rsid w:val="00221074"/>
    <w:rsid w:val="0022497C"/>
    <w:rsid w:val="00225BD1"/>
    <w:rsid w:val="00232F91"/>
    <w:rsid w:val="00233349"/>
    <w:rsid w:val="0024418D"/>
    <w:rsid w:val="00250194"/>
    <w:rsid w:val="00250BBF"/>
    <w:rsid w:val="0026343D"/>
    <w:rsid w:val="00270B28"/>
    <w:rsid w:val="002713E1"/>
    <w:rsid w:val="00273EC2"/>
    <w:rsid w:val="00275A69"/>
    <w:rsid w:val="0028002C"/>
    <w:rsid w:val="00282914"/>
    <w:rsid w:val="0028302B"/>
    <w:rsid w:val="00285436"/>
    <w:rsid w:val="00285FE1"/>
    <w:rsid w:val="002860C4"/>
    <w:rsid w:val="00294EFA"/>
    <w:rsid w:val="00296ECD"/>
    <w:rsid w:val="002A213D"/>
    <w:rsid w:val="002A6553"/>
    <w:rsid w:val="002B0A28"/>
    <w:rsid w:val="002B24A9"/>
    <w:rsid w:val="002B31FC"/>
    <w:rsid w:val="002B5295"/>
    <w:rsid w:val="002C262D"/>
    <w:rsid w:val="002C3F5C"/>
    <w:rsid w:val="002C4E97"/>
    <w:rsid w:val="002C5EAF"/>
    <w:rsid w:val="002C7880"/>
    <w:rsid w:val="002C794C"/>
    <w:rsid w:val="002D409F"/>
    <w:rsid w:val="002D4EE3"/>
    <w:rsid w:val="002E2915"/>
    <w:rsid w:val="002E2EA5"/>
    <w:rsid w:val="002E4135"/>
    <w:rsid w:val="002E6356"/>
    <w:rsid w:val="002E6F0C"/>
    <w:rsid w:val="002F05FE"/>
    <w:rsid w:val="002F086B"/>
    <w:rsid w:val="002F2384"/>
    <w:rsid w:val="002F5E56"/>
    <w:rsid w:val="002F6959"/>
    <w:rsid w:val="002F726C"/>
    <w:rsid w:val="002F7A97"/>
    <w:rsid w:val="00300D86"/>
    <w:rsid w:val="00302C96"/>
    <w:rsid w:val="00304C1C"/>
    <w:rsid w:val="00305DF3"/>
    <w:rsid w:val="0030623F"/>
    <w:rsid w:val="00314662"/>
    <w:rsid w:val="003170C7"/>
    <w:rsid w:val="00323E88"/>
    <w:rsid w:val="00324193"/>
    <w:rsid w:val="00331610"/>
    <w:rsid w:val="0033234F"/>
    <w:rsid w:val="00332C5A"/>
    <w:rsid w:val="00333615"/>
    <w:rsid w:val="0033713E"/>
    <w:rsid w:val="003378DE"/>
    <w:rsid w:val="003422D3"/>
    <w:rsid w:val="00343069"/>
    <w:rsid w:val="00343116"/>
    <w:rsid w:val="00346A2D"/>
    <w:rsid w:val="0035093E"/>
    <w:rsid w:val="00351040"/>
    <w:rsid w:val="003536A5"/>
    <w:rsid w:val="0035506D"/>
    <w:rsid w:val="00355CF5"/>
    <w:rsid w:val="00360790"/>
    <w:rsid w:val="00360C42"/>
    <w:rsid w:val="00362CA6"/>
    <w:rsid w:val="003633E3"/>
    <w:rsid w:val="0036408E"/>
    <w:rsid w:val="00364406"/>
    <w:rsid w:val="0037198D"/>
    <w:rsid w:val="00373BD9"/>
    <w:rsid w:val="00373F91"/>
    <w:rsid w:val="003814BA"/>
    <w:rsid w:val="00382D63"/>
    <w:rsid w:val="0039339A"/>
    <w:rsid w:val="00394A75"/>
    <w:rsid w:val="003A5A2D"/>
    <w:rsid w:val="003C0555"/>
    <w:rsid w:val="003C07F3"/>
    <w:rsid w:val="003D02A6"/>
    <w:rsid w:val="003D1165"/>
    <w:rsid w:val="003D11D6"/>
    <w:rsid w:val="003D21B9"/>
    <w:rsid w:val="003E393B"/>
    <w:rsid w:val="003E5569"/>
    <w:rsid w:val="003E66A3"/>
    <w:rsid w:val="003F141F"/>
    <w:rsid w:val="003F4179"/>
    <w:rsid w:val="003F5417"/>
    <w:rsid w:val="003F55BB"/>
    <w:rsid w:val="0040077F"/>
    <w:rsid w:val="00401F59"/>
    <w:rsid w:val="0040332C"/>
    <w:rsid w:val="004041DF"/>
    <w:rsid w:val="00412F32"/>
    <w:rsid w:val="004134A0"/>
    <w:rsid w:val="00413579"/>
    <w:rsid w:val="00413B9B"/>
    <w:rsid w:val="00414783"/>
    <w:rsid w:val="00414F74"/>
    <w:rsid w:val="00416512"/>
    <w:rsid w:val="004176FA"/>
    <w:rsid w:val="00417EA6"/>
    <w:rsid w:val="00420999"/>
    <w:rsid w:val="00422067"/>
    <w:rsid w:val="00422168"/>
    <w:rsid w:val="00427D0C"/>
    <w:rsid w:val="0043080D"/>
    <w:rsid w:val="0043141F"/>
    <w:rsid w:val="00433370"/>
    <w:rsid w:val="00435065"/>
    <w:rsid w:val="004400B2"/>
    <w:rsid w:val="0044288F"/>
    <w:rsid w:val="004502D0"/>
    <w:rsid w:val="00452A8A"/>
    <w:rsid w:val="004530E3"/>
    <w:rsid w:val="00457D4B"/>
    <w:rsid w:val="004613E8"/>
    <w:rsid w:val="004622D2"/>
    <w:rsid w:val="00464E27"/>
    <w:rsid w:val="0046553A"/>
    <w:rsid w:val="004670B2"/>
    <w:rsid w:val="00467ADC"/>
    <w:rsid w:val="00471A77"/>
    <w:rsid w:val="004753B4"/>
    <w:rsid w:val="00475D9D"/>
    <w:rsid w:val="004761BA"/>
    <w:rsid w:val="00476214"/>
    <w:rsid w:val="00476853"/>
    <w:rsid w:val="004768C6"/>
    <w:rsid w:val="0048367A"/>
    <w:rsid w:val="004858CE"/>
    <w:rsid w:val="00486F05"/>
    <w:rsid w:val="004949C5"/>
    <w:rsid w:val="00496CEE"/>
    <w:rsid w:val="004A10AE"/>
    <w:rsid w:val="004A1FC6"/>
    <w:rsid w:val="004A396E"/>
    <w:rsid w:val="004A6263"/>
    <w:rsid w:val="004B137A"/>
    <w:rsid w:val="004B59BB"/>
    <w:rsid w:val="004B5A7F"/>
    <w:rsid w:val="004B6A62"/>
    <w:rsid w:val="004B7576"/>
    <w:rsid w:val="004B7A6C"/>
    <w:rsid w:val="004C6FD4"/>
    <w:rsid w:val="004D1BD1"/>
    <w:rsid w:val="004D25AF"/>
    <w:rsid w:val="004D3636"/>
    <w:rsid w:val="004D36E3"/>
    <w:rsid w:val="004D44DF"/>
    <w:rsid w:val="004D50E6"/>
    <w:rsid w:val="004D5545"/>
    <w:rsid w:val="004D63D0"/>
    <w:rsid w:val="004E025B"/>
    <w:rsid w:val="004E1401"/>
    <w:rsid w:val="004E6B10"/>
    <w:rsid w:val="004F7134"/>
    <w:rsid w:val="00500475"/>
    <w:rsid w:val="00507184"/>
    <w:rsid w:val="0050752D"/>
    <w:rsid w:val="005134AA"/>
    <w:rsid w:val="00513CEF"/>
    <w:rsid w:val="00513EB9"/>
    <w:rsid w:val="00515321"/>
    <w:rsid w:val="00517DDD"/>
    <w:rsid w:val="00520647"/>
    <w:rsid w:val="00521654"/>
    <w:rsid w:val="00524308"/>
    <w:rsid w:val="00527ED3"/>
    <w:rsid w:val="00543E07"/>
    <w:rsid w:val="00552263"/>
    <w:rsid w:val="0055559B"/>
    <w:rsid w:val="005570C1"/>
    <w:rsid w:val="00560EA4"/>
    <w:rsid w:val="0056309D"/>
    <w:rsid w:val="00563FCD"/>
    <w:rsid w:val="00564BF3"/>
    <w:rsid w:val="00570D3B"/>
    <w:rsid w:val="0058021E"/>
    <w:rsid w:val="0058025F"/>
    <w:rsid w:val="00582D10"/>
    <w:rsid w:val="00585B1A"/>
    <w:rsid w:val="00590B98"/>
    <w:rsid w:val="0059288C"/>
    <w:rsid w:val="00597B75"/>
    <w:rsid w:val="005A39CE"/>
    <w:rsid w:val="005A3B33"/>
    <w:rsid w:val="005A4C29"/>
    <w:rsid w:val="005A6059"/>
    <w:rsid w:val="005B1DAA"/>
    <w:rsid w:val="005B3EA0"/>
    <w:rsid w:val="005C006A"/>
    <w:rsid w:val="005C04EC"/>
    <w:rsid w:val="005C52CA"/>
    <w:rsid w:val="005C536D"/>
    <w:rsid w:val="005D177D"/>
    <w:rsid w:val="005D2C77"/>
    <w:rsid w:val="005D36BF"/>
    <w:rsid w:val="005D45EE"/>
    <w:rsid w:val="005D6638"/>
    <w:rsid w:val="005F1A45"/>
    <w:rsid w:val="005F1C40"/>
    <w:rsid w:val="005F2D44"/>
    <w:rsid w:val="005F4535"/>
    <w:rsid w:val="005F4B00"/>
    <w:rsid w:val="005F7A73"/>
    <w:rsid w:val="00600411"/>
    <w:rsid w:val="00601AE8"/>
    <w:rsid w:val="00601C1D"/>
    <w:rsid w:val="006020D4"/>
    <w:rsid w:val="00602D47"/>
    <w:rsid w:val="00610230"/>
    <w:rsid w:val="00610E89"/>
    <w:rsid w:val="006147CC"/>
    <w:rsid w:val="00615B83"/>
    <w:rsid w:val="006219F5"/>
    <w:rsid w:val="0062217B"/>
    <w:rsid w:val="00623BC0"/>
    <w:rsid w:val="0063401A"/>
    <w:rsid w:val="00634CF9"/>
    <w:rsid w:val="00636415"/>
    <w:rsid w:val="006408BF"/>
    <w:rsid w:val="0064218B"/>
    <w:rsid w:val="006445F9"/>
    <w:rsid w:val="00645DD0"/>
    <w:rsid w:val="0065163A"/>
    <w:rsid w:val="00652891"/>
    <w:rsid w:val="00665A97"/>
    <w:rsid w:val="00675D37"/>
    <w:rsid w:val="00676360"/>
    <w:rsid w:val="00691807"/>
    <w:rsid w:val="00692719"/>
    <w:rsid w:val="00693889"/>
    <w:rsid w:val="00695CAA"/>
    <w:rsid w:val="00695D43"/>
    <w:rsid w:val="00696033"/>
    <w:rsid w:val="00696364"/>
    <w:rsid w:val="00697937"/>
    <w:rsid w:val="006A2770"/>
    <w:rsid w:val="006A2BBC"/>
    <w:rsid w:val="006A37F6"/>
    <w:rsid w:val="006A69C6"/>
    <w:rsid w:val="006B06A2"/>
    <w:rsid w:val="006B0F0C"/>
    <w:rsid w:val="006B226F"/>
    <w:rsid w:val="006B281D"/>
    <w:rsid w:val="006B4996"/>
    <w:rsid w:val="006B6880"/>
    <w:rsid w:val="006C2077"/>
    <w:rsid w:val="006C28CD"/>
    <w:rsid w:val="006C35F9"/>
    <w:rsid w:val="006D01AB"/>
    <w:rsid w:val="006D2F3B"/>
    <w:rsid w:val="006D4309"/>
    <w:rsid w:val="006D6B38"/>
    <w:rsid w:val="006E1101"/>
    <w:rsid w:val="006E587A"/>
    <w:rsid w:val="006E6D69"/>
    <w:rsid w:val="006E7394"/>
    <w:rsid w:val="006E7F41"/>
    <w:rsid w:val="006F01B7"/>
    <w:rsid w:val="006F05AF"/>
    <w:rsid w:val="006F13C1"/>
    <w:rsid w:val="006F4129"/>
    <w:rsid w:val="007041BD"/>
    <w:rsid w:val="007070DA"/>
    <w:rsid w:val="00710B1D"/>
    <w:rsid w:val="007110A0"/>
    <w:rsid w:val="0071182C"/>
    <w:rsid w:val="00712D92"/>
    <w:rsid w:val="00723725"/>
    <w:rsid w:val="007237FF"/>
    <w:rsid w:val="00725307"/>
    <w:rsid w:val="00726730"/>
    <w:rsid w:val="00726BB7"/>
    <w:rsid w:val="00727D9C"/>
    <w:rsid w:val="00730173"/>
    <w:rsid w:val="0073263B"/>
    <w:rsid w:val="007327CD"/>
    <w:rsid w:val="0073344D"/>
    <w:rsid w:val="00734139"/>
    <w:rsid w:val="00735EA3"/>
    <w:rsid w:val="0074029F"/>
    <w:rsid w:val="007440A6"/>
    <w:rsid w:val="007446DB"/>
    <w:rsid w:val="00744965"/>
    <w:rsid w:val="00746678"/>
    <w:rsid w:val="00747A02"/>
    <w:rsid w:val="00753650"/>
    <w:rsid w:val="00754D1D"/>
    <w:rsid w:val="00754F60"/>
    <w:rsid w:val="00756FF2"/>
    <w:rsid w:val="00760FF0"/>
    <w:rsid w:val="00761501"/>
    <w:rsid w:val="00761709"/>
    <w:rsid w:val="00762FC5"/>
    <w:rsid w:val="00763DFF"/>
    <w:rsid w:val="007710E8"/>
    <w:rsid w:val="0078514C"/>
    <w:rsid w:val="00786435"/>
    <w:rsid w:val="0079235C"/>
    <w:rsid w:val="00792551"/>
    <w:rsid w:val="00792D05"/>
    <w:rsid w:val="007940DC"/>
    <w:rsid w:val="00795365"/>
    <w:rsid w:val="007A216A"/>
    <w:rsid w:val="007A2FEB"/>
    <w:rsid w:val="007A49CC"/>
    <w:rsid w:val="007A5C40"/>
    <w:rsid w:val="007A7C4F"/>
    <w:rsid w:val="007B3FCA"/>
    <w:rsid w:val="007B452F"/>
    <w:rsid w:val="007B5C9E"/>
    <w:rsid w:val="007B7629"/>
    <w:rsid w:val="007B76F2"/>
    <w:rsid w:val="007B77E8"/>
    <w:rsid w:val="007B7FCC"/>
    <w:rsid w:val="007C1AE0"/>
    <w:rsid w:val="007C6AD2"/>
    <w:rsid w:val="007C778A"/>
    <w:rsid w:val="007E218F"/>
    <w:rsid w:val="007E2507"/>
    <w:rsid w:val="007E31E6"/>
    <w:rsid w:val="007E414C"/>
    <w:rsid w:val="007F1C53"/>
    <w:rsid w:val="007F7DA1"/>
    <w:rsid w:val="008023C7"/>
    <w:rsid w:val="00813EE2"/>
    <w:rsid w:val="00815D6B"/>
    <w:rsid w:val="00821AB5"/>
    <w:rsid w:val="00826919"/>
    <w:rsid w:val="008419BB"/>
    <w:rsid w:val="00843737"/>
    <w:rsid w:val="00847CA8"/>
    <w:rsid w:val="00851590"/>
    <w:rsid w:val="00853A85"/>
    <w:rsid w:val="00854654"/>
    <w:rsid w:val="0085600F"/>
    <w:rsid w:val="00862EA1"/>
    <w:rsid w:val="0087040F"/>
    <w:rsid w:val="00874132"/>
    <w:rsid w:val="00874798"/>
    <w:rsid w:val="008770CB"/>
    <w:rsid w:val="00880158"/>
    <w:rsid w:val="00882DF0"/>
    <w:rsid w:val="00883B07"/>
    <w:rsid w:val="00884584"/>
    <w:rsid w:val="00886B0D"/>
    <w:rsid w:val="00896892"/>
    <w:rsid w:val="00896A1C"/>
    <w:rsid w:val="008A039B"/>
    <w:rsid w:val="008A22FF"/>
    <w:rsid w:val="008A2FAE"/>
    <w:rsid w:val="008A574C"/>
    <w:rsid w:val="008A66BA"/>
    <w:rsid w:val="008B0C26"/>
    <w:rsid w:val="008B1407"/>
    <w:rsid w:val="008B5AD2"/>
    <w:rsid w:val="008C1D62"/>
    <w:rsid w:val="008C2131"/>
    <w:rsid w:val="008C5FD0"/>
    <w:rsid w:val="008D5082"/>
    <w:rsid w:val="008D5790"/>
    <w:rsid w:val="008E1F74"/>
    <w:rsid w:val="008E2183"/>
    <w:rsid w:val="008E4B26"/>
    <w:rsid w:val="008E7EE0"/>
    <w:rsid w:val="00903B44"/>
    <w:rsid w:val="00904EAC"/>
    <w:rsid w:val="0090584C"/>
    <w:rsid w:val="0091392A"/>
    <w:rsid w:val="009146DB"/>
    <w:rsid w:val="00920DD9"/>
    <w:rsid w:val="0092240C"/>
    <w:rsid w:val="0092260B"/>
    <w:rsid w:val="00924015"/>
    <w:rsid w:val="00926764"/>
    <w:rsid w:val="00930C0C"/>
    <w:rsid w:val="00935CD7"/>
    <w:rsid w:val="00944CFB"/>
    <w:rsid w:val="00950258"/>
    <w:rsid w:val="00954210"/>
    <w:rsid w:val="00955EFA"/>
    <w:rsid w:val="009569DA"/>
    <w:rsid w:val="00957F20"/>
    <w:rsid w:val="009604D7"/>
    <w:rsid w:val="00961968"/>
    <w:rsid w:val="00965FDE"/>
    <w:rsid w:val="009719C7"/>
    <w:rsid w:val="009752B8"/>
    <w:rsid w:val="009759DF"/>
    <w:rsid w:val="00975B1B"/>
    <w:rsid w:val="00977593"/>
    <w:rsid w:val="00977901"/>
    <w:rsid w:val="0098309E"/>
    <w:rsid w:val="00986263"/>
    <w:rsid w:val="009866D1"/>
    <w:rsid w:val="00991B9D"/>
    <w:rsid w:val="00991EF4"/>
    <w:rsid w:val="00996170"/>
    <w:rsid w:val="00996AB7"/>
    <w:rsid w:val="00997D48"/>
    <w:rsid w:val="009A157E"/>
    <w:rsid w:val="009A37B4"/>
    <w:rsid w:val="009A4088"/>
    <w:rsid w:val="009A4937"/>
    <w:rsid w:val="009A701A"/>
    <w:rsid w:val="009A73AF"/>
    <w:rsid w:val="009B1805"/>
    <w:rsid w:val="009B21E2"/>
    <w:rsid w:val="009B2DB3"/>
    <w:rsid w:val="009B3781"/>
    <w:rsid w:val="009B47B9"/>
    <w:rsid w:val="009B7594"/>
    <w:rsid w:val="009C22D4"/>
    <w:rsid w:val="009C2544"/>
    <w:rsid w:val="009C308C"/>
    <w:rsid w:val="009C5D1F"/>
    <w:rsid w:val="009C600A"/>
    <w:rsid w:val="009D18AA"/>
    <w:rsid w:val="009D31B0"/>
    <w:rsid w:val="009D5D50"/>
    <w:rsid w:val="009D5E05"/>
    <w:rsid w:val="009D63ED"/>
    <w:rsid w:val="009D68F0"/>
    <w:rsid w:val="009D72B3"/>
    <w:rsid w:val="009D7D99"/>
    <w:rsid w:val="009E2C17"/>
    <w:rsid w:val="009E2FAC"/>
    <w:rsid w:val="009E4C43"/>
    <w:rsid w:val="009E6DC3"/>
    <w:rsid w:val="009F16B6"/>
    <w:rsid w:val="009F526C"/>
    <w:rsid w:val="009F6CD0"/>
    <w:rsid w:val="00A025FE"/>
    <w:rsid w:val="00A02C00"/>
    <w:rsid w:val="00A02EEE"/>
    <w:rsid w:val="00A038A9"/>
    <w:rsid w:val="00A03D0B"/>
    <w:rsid w:val="00A0491A"/>
    <w:rsid w:val="00A0613C"/>
    <w:rsid w:val="00A06F4C"/>
    <w:rsid w:val="00A10E9E"/>
    <w:rsid w:val="00A11CC7"/>
    <w:rsid w:val="00A12607"/>
    <w:rsid w:val="00A148E4"/>
    <w:rsid w:val="00A156B7"/>
    <w:rsid w:val="00A15FFD"/>
    <w:rsid w:val="00A20A50"/>
    <w:rsid w:val="00A22CF0"/>
    <w:rsid w:val="00A248C1"/>
    <w:rsid w:val="00A30CE6"/>
    <w:rsid w:val="00A33A33"/>
    <w:rsid w:val="00A37C56"/>
    <w:rsid w:val="00A41A30"/>
    <w:rsid w:val="00A44252"/>
    <w:rsid w:val="00A51A5C"/>
    <w:rsid w:val="00A53C7E"/>
    <w:rsid w:val="00A5532B"/>
    <w:rsid w:val="00A60B10"/>
    <w:rsid w:val="00A71BB8"/>
    <w:rsid w:val="00A73779"/>
    <w:rsid w:val="00A757BE"/>
    <w:rsid w:val="00A777E9"/>
    <w:rsid w:val="00A813AD"/>
    <w:rsid w:val="00A85784"/>
    <w:rsid w:val="00A91F0B"/>
    <w:rsid w:val="00A93DC3"/>
    <w:rsid w:val="00AA1CA0"/>
    <w:rsid w:val="00AA2D98"/>
    <w:rsid w:val="00AA4451"/>
    <w:rsid w:val="00AA5211"/>
    <w:rsid w:val="00AA595B"/>
    <w:rsid w:val="00AB1228"/>
    <w:rsid w:val="00AB4EF8"/>
    <w:rsid w:val="00AB7971"/>
    <w:rsid w:val="00AB7D04"/>
    <w:rsid w:val="00AC7244"/>
    <w:rsid w:val="00AD0DED"/>
    <w:rsid w:val="00AD1ADC"/>
    <w:rsid w:val="00AD302C"/>
    <w:rsid w:val="00AD334D"/>
    <w:rsid w:val="00AE1A08"/>
    <w:rsid w:val="00AE23DF"/>
    <w:rsid w:val="00AE482F"/>
    <w:rsid w:val="00AE60DE"/>
    <w:rsid w:val="00AE63FC"/>
    <w:rsid w:val="00AE66FC"/>
    <w:rsid w:val="00AF05D5"/>
    <w:rsid w:val="00AF1EC4"/>
    <w:rsid w:val="00AF3726"/>
    <w:rsid w:val="00AF3C64"/>
    <w:rsid w:val="00AF438C"/>
    <w:rsid w:val="00AF68A1"/>
    <w:rsid w:val="00B0332F"/>
    <w:rsid w:val="00B03440"/>
    <w:rsid w:val="00B03D88"/>
    <w:rsid w:val="00B0716C"/>
    <w:rsid w:val="00B10417"/>
    <w:rsid w:val="00B11224"/>
    <w:rsid w:val="00B11889"/>
    <w:rsid w:val="00B14BF8"/>
    <w:rsid w:val="00B15605"/>
    <w:rsid w:val="00B16FF5"/>
    <w:rsid w:val="00B17AF6"/>
    <w:rsid w:val="00B208DC"/>
    <w:rsid w:val="00B222D6"/>
    <w:rsid w:val="00B226BC"/>
    <w:rsid w:val="00B228C3"/>
    <w:rsid w:val="00B2382A"/>
    <w:rsid w:val="00B25FE6"/>
    <w:rsid w:val="00B2757D"/>
    <w:rsid w:val="00B32812"/>
    <w:rsid w:val="00B32E2D"/>
    <w:rsid w:val="00B33281"/>
    <w:rsid w:val="00B36EC4"/>
    <w:rsid w:val="00B41ED7"/>
    <w:rsid w:val="00B435DC"/>
    <w:rsid w:val="00B464A7"/>
    <w:rsid w:val="00B51E02"/>
    <w:rsid w:val="00B522FD"/>
    <w:rsid w:val="00B55667"/>
    <w:rsid w:val="00B60595"/>
    <w:rsid w:val="00B60E0A"/>
    <w:rsid w:val="00B64415"/>
    <w:rsid w:val="00B66D86"/>
    <w:rsid w:val="00B678FF"/>
    <w:rsid w:val="00B80036"/>
    <w:rsid w:val="00B8057E"/>
    <w:rsid w:val="00B82781"/>
    <w:rsid w:val="00B855D3"/>
    <w:rsid w:val="00B870C2"/>
    <w:rsid w:val="00B91503"/>
    <w:rsid w:val="00B94835"/>
    <w:rsid w:val="00B97DD1"/>
    <w:rsid w:val="00BA4850"/>
    <w:rsid w:val="00BA5094"/>
    <w:rsid w:val="00BA5418"/>
    <w:rsid w:val="00BA5E9D"/>
    <w:rsid w:val="00BA690B"/>
    <w:rsid w:val="00BB03C1"/>
    <w:rsid w:val="00BB13E8"/>
    <w:rsid w:val="00BB16F6"/>
    <w:rsid w:val="00BB2E6B"/>
    <w:rsid w:val="00BB7D70"/>
    <w:rsid w:val="00BC0143"/>
    <w:rsid w:val="00BC09BC"/>
    <w:rsid w:val="00BC5D8A"/>
    <w:rsid w:val="00BC6C86"/>
    <w:rsid w:val="00BC740A"/>
    <w:rsid w:val="00BC7426"/>
    <w:rsid w:val="00BC761F"/>
    <w:rsid w:val="00BD1748"/>
    <w:rsid w:val="00BD1D21"/>
    <w:rsid w:val="00BD228C"/>
    <w:rsid w:val="00BD3237"/>
    <w:rsid w:val="00BD3DD3"/>
    <w:rsid w:val="00BF1540"/>
    <w:rsid w:val="00BF2145"/>
    <w:rsid w:val="00BF3558"/>
    <w:rsid w:val="00BF4476"/>
    <w:rsid w:val="00C01321"/>
    <w:rsid w:val="00C01BF7"/>
    <w:rsid w:val="00C01E51"/>
    <w:rsid w:val="00C0387D"/>
    <w:rsid w:val="00C0437F"/>
    <w:rsid w:val="00C14197"/>
    <w:rsid w:val="00C14211"/>
    <w:rsid w:val="00C15EB4"/>
    <w:rsid w:val="00C17E1B"/>
    <w:rsid w:val="00C23A96"/>
    <w:rsid w:val="00C25A61"/>
    <w:rsid w:val="00C26218"/>
    <w:rsid w:val="00C26F1D"/>
    <w:rsid w:val="00C27E87"/>
    <w:rsid w:val="00C3631A"/>
    <w:rsid w:val="00C3641E"/>
    <w:rsid w:val="00C376FB"/>
    <w:rsid w:val="00C44154"/>
    <w:rsid w:val="00C44623"/>
    <w:rsid w:val="00C44705"/>
    <w:rsid w:val="00C573CA"/>
    <w:rsid w:val="00C57F96"/>
    <w:rsid w:val="00C6222B"/>
    <w:rsid w:val="00C62648"/>
    <w:rsid w:val="00C63648"/>
    <w:rsid w:val="00C638E7"/>
    <w:rsid w:val="00C639ED"/>
    <w:rsid w:val="00C676C4"/>
    <w:rsid w:val="00C731E5"/>
    <w:rsid w:val="00C83CA2"/>
    <w:rsid w:val="00C91BC0"/>
    <w:rsid w:val="00C9515A"/>
    <w:rsid w:val="00C95A19"/>
    <w:rsid w:val="00CA1023"/>
    <w:rsid w:val="00CA1CBF"/>
    <w:rsid w:val="00CA227A"/>
    <w:rsid w:val="00CA5CDE"/>
    <w:rsid w:val="00CA767F"/>
    <w:rsid w:val="00CB0524"/>
    <w:rsid w:val="00CB4D01"/>
    <w:rsid w:val="00CB5713"/>
    <w:rsid w:val="00CB58F2"/>
    <w:rsid w:val="00CB5BFD"/>
    <w:rsid w:val="00CB7E1E"/>
    <w:rsid w:val="00CC17E0"/>
    <w:rsid w:val="00CC3EEC"/>
    <w:rsid w:val="00CD2DF2"/>
    <w:rsid w:val="00CD5873"/>
    <w:rsid w:val="00CD5D5F"/>
    <w:rsid w:val="00CD6C71"/>
    <w:rsid w:val="00CE1A4D"/>
    <w:rsid w:val="00CE3764"/>
    <w:rsid w:val="00CE4278"/>
    <w:rsid w:val="00CE70B7"/>
    <w:rsid w:val="00CE7D05"/>
    <w:rsid w:val="00CF2023"/>
    <w:rsid w:val="00CF351C"/>
    <w:rsid w:val="00CF75DC"/>
    <w:rsid w:val="00D00F0B"/>
    <w:rsid w:val="00D00F8F"/>
    <w:rsid w:val="00D04109"/>
    <w:rsid w:val="00D0570C"/>
    <w:rsid w:val="00D13D1F"/>
    <w:rsid w:val="00D15955"/>
    <w:rsid w:val="00D15A2C"/>
    <w:rsid w:val="00D15F55"/>
    <w:rsid w:val="00D16CBC"/>
    <w:rsid w:val="00D20B44"/>
    <w:rsid w:val="00D2304E"/>
    <w:rsid w:val="00D243E2"/>
    <w:rsid w:val="00D33141"/>
    <w:rsid w:val="00D40FD5"/>
    <w:rsid w:val="00D4176A"/>
    <w:rsid w:val="00D43CC8"/>
    <w:rsid w:val="00D45288"/>
    <w:rsid w:val="00D54F2E"/>
    <w:rsid w:val="00D61A13"/>
    <w:rsid w:val="00D625B0"/>
    <w:rsid w:val="00D73816"/>
    <w:rsid w:val="00D738AA"/>
    <w:rsid w:val="00D7599D"/>
    <w:rsid w:val="00D77DFC"/>
    <w:rsid w:val="00D83F8A"/>
    <w:rsid w:val="00D86F75"/>
    <w:rsid w:val="00D9039B"/>
    <w:rsid w:val="00D9233F"/>
    <w:rsid w:val="00D93A1D"/>
    <w:rsid w:val="00D93F35"/>
    <w:rsid w:val="00D951AD"/>
    <w:rsid w:val="00D957E3"/>
    <w:rsid w:val="00DA21E2"/>
    <w:rsid w:val="00DA34D3"/>
    <w:rsid w:val="00DA57EF"/>
    <w:rsid w:val="00DB025D"/>
    <w:rsid w:val="00DB4743"/>
    <w:rsid w:val="00DB4F77"/>
    <w:rsid w:val="00DC1B74"/>
    <w:rsid w:val="00DC69B3"/>
    <w:rsid w:val="00DC7DE7"/>
    <w:rsid w:val="00DD0D40"/>
    <w:rsid w:val="00DD23C9"/>
    <w:rsid w:val="00DD2FFF"/>
    <w:rsid w:val="00DD6329"/>
    <w:rsid w:val="00DD6D21"/>
    <w:rsid w:val="00DD71FD"/>
    <w:rsid w:val="00DD7433"/>
    <w:rsid w:val="00DE6549"/>
    <w:rsid w:val="00DE79C3"/>
    <w:rsid w:val="00DF05AB"/>
    <w:rsid w:val="00DF15C9"/>
    <w:rsid w:val="00DF2025"/>
    <w:rsid w:val="00DF2CB3"/>
    <w:rsid w:val="00DF2CB7"/>
    <w:rsid w:val="00DF6C23"/>
    <w:rsid w:val="00E017F7"/>
    <w:rsid w:val="00E01E27"/>
    <w:rsid w:val="00E029FB"/>
    <w:rsid w:val="00E03248"/>
    <w:rsid w:val="00E0527E"/>
    <w:rsid w:val="00E06DF1"/>
    <w:rsid w:val="00E12BFD"/>
    <w:rsid w:val="00E12E98"/>
    <w:rsid w:val="00E13FE8"/>
    <w:rsid w:val="00E2191C"/>
    <w:rsid w:val="00E24861"/>
    <w:rsid w:val="00E275CC"/>
    <w:rsid w:val="00E3595E"/>
    <w:rsid w:val="00E4016E"/>
    <w:rsid w:val="00E4424A"/>
    <w:rsid w:val="00E478FB"/>
    <w:rsid w:val="00E50BCD"/>
    <w:rsid w:val="00E50DC5"/>
    <w:rsid w:val="00E578EF"/>
    <w:rsid w:val="00E57A27"/>
    <w:rsid w:val="00E60D9E"/>
    <w:rsid w:val="00E62105"/>
    <w:rsid w:val="00E631D4"/>
    <w:rsid w:val="00E70B9E"/>
    <w:rsid w:val="00E7101E"/>
    <w:rsid w:val="00E712B5"/>
    <w:rsid w:val="00E72907"/>
    <w:rsid w:val="00E75391"/>
    <w:rsid w:val="00E801D5"/>
    <w:rsid w:val="00E856F9"/>
    <w:rsid w:val="00E90C46"/>
    <w:rsid w:val="00E9264A"/>
    <w:rsid w:val="00E97202"/>
    <w:rsid w:val="00E97662"/>
    <w:rsid w:val="00EA1CE8"/>
    <w:rsid w:val="00EA2B29"/>
    <w:rsid w:val="00EA592D"/>
    <w:rsid w:val="00EA71A3"/>
    <w:rsid w:val="00EA79CF"/>
    <w:rsid w:val="00EB640E"/>
    <w:rsid w:val="00EB6AD1"/>
    <w:rsid w:val="00EC509F"/>
    <w:rsid w:val="00EC5793"/>
    <w:rsid w:val="00EC5C8C"/>
    <w:rsid w:val="00EC75DA"/>
    <w:rsid w:val="00ED02ED"/>
    <w:rsid w:val="00ED0561"/>
    <w:rsid w:val="00ED1204"/>
    <w:rsid w:val="00ED2B18"/>
    <w:rsid w:val="00ED35B3"/>
    <w:rsid w:val="00EE47EF"/>
    <w:rsid w:val="00EE4A9C"/>
    <w:rsid w:val="00EF3ECE"/>
    <w:rsid w:val="00EF4CAD"/>
    <w:rsid w:val="00F02F90"/>
    <w:rsid w:val="00F05BEC"/>
    <w:rsid w:val="00F0620F"/>
    <w:rsid w:val="00F07B69"/>
    <w:rsid w:val="00F07FDA"/>
    <w:rsid w:val="00F133F7"/>
    <w:rsid w:val="00F147AA"/>
    <w:rsid w:val="00F1503D"/>
    <w:rsid w:val="00F16F8F"/>
    <w:rsid w:val="00F20668"/>
    <w:rsid w:val="00F261BC"/>
    <w:rsid w:val="00F34D6F"/>
    <w:rsid w:val="00F42899"/>
    <w:rsid w:val="00F44C29"/>
    <w:rsid w:val="00F51199"/>
    <w:rsid w:val="00F5330A"/>
    <w:rsid w:val="00F55438"/>
    <w:rsid w:val="00F5555A"/>
    <w:rsid w:val="00F618D3"/>
    <w:rsid w:val="00F62919"/>
    <w:rsid w:val="00F651B9"/>
    <w:rsid w:val="00F66363"/>
    <w:rsid w:val="00F670A0"/>
    <w:rsid w:val="00F71D58"/>
    <w:rsid w:val="00F73F77"/>
    <w:rsid w:val="00F74BCB"/>
    <w:rsid w:val="00F75E45"/>
    <w:rsid w:val="00F82085"/>
    <w:rsid w:val="00F91D08"/>
    <w:rsid w:val="00F9545B"/>
    <w:rsid w:val="00FA476F"/>
    <w:rsid w:val="00FA6E72"/>
    <w:rsid w:val="00FB22B9"/>
    <w:rsid w:val="00FB2ACB"/>
    <w:rsid w:val="00FB3A86"/>
    <w:rsid w:val="00FB4CAE"/>
    <w:rsid w:val="00FB7244"/>
    <w:rsid w:val="00FC0314"/>
    <w:rsid w:val="00FC6049"/>
    <w:rsid w:val="00FD4825"/>
    <w:rsid w:val="00FE10D2"/>
    <w:rsid w:val="00FE6168"/>
    <w:rsid w:val="00FE6DA5"/>
    <w:rsid w:val="00FE74CA"/>
    <w:rsid w:val="00FF613B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A6553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A655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2A6553"/>
    <w:rPr>
      <w:vertAlign w:val="superscript"/>
    </w:rPr>
  </w:style>
  <w:style w:type="paragraph" w:styleId="a6">
    <w:name w:val="header"/>
    <w:basedOn w:val="a"/>
    <w:link w:val="a7"/>
    <w:uiPriority w:val="99"/>
    <w:rsid w:val="002A65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5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2A6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2A6553"/>
    <w:pPr>
      <w:spacing w:before="100" w:beforeAutospacing="1" w:after="100" w:afterAutospacing="1"/>
    </w:pPr>
  </w:style>
  <w:style w:type="paragraph" w:customStyle="1" w:styleId="Standard">
    <w:name w:val="Standard"/>
    <w:rsid w:val="002A65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9">
    <w:name w:val="List Paragraph"/>
    <w:basedOn w:val="a"/>
    <w:uiPriority w:val="34"/>
    <w:qFormat/>
    <w:rsid w:val="002A6553"/>
    <w:pPr>
      <w:spacing w:after="200"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a">
    <w:name w:val="caption"/>
    <w:basedOn w:val="a"/>
    <w:next w:val="a"/>
    <w:semiHidden/>
    <w:unhideWhenUsed/>
    <w:qFormat/>
    <w:rsid w:val="00296ECD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020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0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96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6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8488-F187-4D4B-87C3-E73858D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02-01-16T00:22:00Z</cp:lastPrinted>
  <dcterms:created xsi:type="dcterms:W3CDTF">2002-01-15T23:58:00Z</dcterms:created>
  <dcterms:modified xsi:type="dcterms:W3CDTF">2022-06-20T05:30:00Z</dcterms:modified>
</cp:coreProperties>
</file>